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3A0395A5" w:rsidR="00D560DC" w:rsidRPr="00F215E7" w:rsidRDefault="004E4363" w:rsidP="006E174F">
      <w:pPr>
        <w:pStyle w:val="Title"/>
        <w:rPr>
          <w:lang w:val="el-GR"/>
        </w:rPr>
      </w:pPr>
      <w:sdt>
        <w:sdtPr>
          <w:rPr>
            <w:rFonts w:eastAsiaTheme="minorEastAsia"/>
            <w:spacing w:val="0"/>
            <w:kern w:val="0"/>
            <w:lang w:val="el-GR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E4363">
            <w:rPr>
              <w:rFonts w:eastAsiaTheme="minorEastAsia"/>
              <w:spacing w:val="0"/>
              <w:kern w:val="0"/>
              <w:lang w:val="el-GR"/>
            </w:rPr>
            <w:t>Φθηνότερα φάρμακα – Τώρα ακόμη πιο φθηνά στα $25</w:t>
          </w:r>
        </w:sdtContent>
      </w:sdt>
    </w:p>
    <w:p w14:paraId="266DB55D" w14:textId="77777777" w:rsidR="00F215E7" w:rsidRPr="00F215E7" w:rsidRDefault="00F215E7" w:rsidP="00F215E7">
      <w:pPr>
        <w:rPr>
          <w:lang w:val="el-GR"/>
        </w:rPr>
      </w:pPr>
      <w:r w:rsidRPr="00F215E7">
        <w:rPr>
          <w:lang w:val="el-GR"/>
        </w:rPr>
        <w:t xml:space="preserve">Από την </w:t>
      </w:r>
      <w:proofErr w:type="spellStart"/>
      <w:r w:rsidRPr="00F215E7">
        <w:rPr>
          <w:lang w:val="el-GR"/>
        </w:rPr>
        <w:t>1η</w:t>
      </w:r>
      <w:proofErr w:type="spellEnd"/>
      <w:r w:rsidRPr="00F215E7">
        <w:rPr>
          <w:lang w:val="el-GR"/>
        </w:rPr>
        <w:t xml:space="preserve"> Ιανουαρίου 2026, εάν έχετε κάρτα </w:t>
      </w:r>
      <w:proofErr w:type="spellStart"/>
      <w:r w:rsidRPr="00F215E7">
        <w:rPr>
          <w:lang w:val="el-GR"/>
        </w:rPr>
        <w:t>Medicare</w:t>
      </w:r>
      <w:proofErr w:type="spellEnd"/>
      <w:r w:rsidRPr="00F215E7">
        <w:rPr>
          <w:lang w:val="el-GR"/>
        </w:rPr>
        <w:t>, δεν θα πληρώνετε πάνω από $25 για φάρμακα που επιδοτούνται στο πλαίσιο του Σχεδίου Φαρμακευτικών Παροχών (</w:t>
      </w:r>
      <w:proofErr w:type="spellStart"/>
      <w:r w:rsidRPr="00F215E7">
        <w:rPr>
          <w:lang w:val="el-GR"/>
        </w:rPr>
        <w:t>PBS</w:t>
      </w:r>
      <w:proofErr w:type="spellEnd"/>
      <w:r w:rsidRPr="00F215E7">
        <w:rPr>
          <w:lang w:val="el-GR"/>
        </w:rPr>
        <w:t>), συν οποιαδήποτε ισχύουσα πριμοδότηση.</w:t>
      </w:r>
    </w:p>
    <w:p w14:paraId="59D3696F" w14:textId="77777777" w:rsidR="00F215E7" w:rsidRPr="00F215E7" w:rsidRDefault="00F215E7" w:rsidP="00F215E7">
      <w:pPr>
        <w:rPr>
          <w:lang w:val="el-GR"/>
        </w:rPr>
      </w:pPr>
      <w:r w:rsidRPr="00F215E7">
        <w:rPr>
          <w:lang w:val="el-GR"/>
        </w:rPr>
        <w:t>Οι κάτοχοι Κοινοπολιτειακής κάρτας εκπτώσεων θα συνεχίσουν να πληρώνουν $7,70 μέχρι το 2030.</w:t>
      </w:r>
    </w:p>
    <w:p w14:paraId="75F13C1E" w14:textId="1E809E18" w:rsidR="001D7D7E" w:rsidRPr="00F215E7" w:rsidRDefault="00F215E7" w:rsidP="00F215E7">
      <w:pPr>
        <w:rPr>
          <w:lang w:val="el-GR"/>
        </w:rPr>
      </w:pPr>
      <w:r w:rsidRPr="00F215E7">
        <w:rPr>
          <w:lang w:val="el-GR"/>
        </w:rPr>
        <w:t>Τα φθηνότερα φάρμακα θα βοηθήσουν τους Αυστραλούς με το κόστος διαβίωσης.</w:t>
      </w:r>
    </w:p>
    <w:p w14:paraId="3024C7C5" w14:textId="25CDAE5A" w:rsidR="00B718B5" w:rsidRPr="004E4363" w:rsidRDefault="00801718" w:rsidP="00801718">
      <w:pPr>
        <w:rPr>
          <w:lang w:val="el-GR"/>
        </w:rPr>
      </w:pPr>
      <w:r w:rsidRPr="00801718">
        <w:rPr>
          <w:lang w:val="el-GR"/>
        </w:rPr>
        <w:t>Επισκεφθείτε</w:t>
      </w:r>
      <w:r w:rsidRPr="004E4363">
        <w:rPr>
          <w:lang w:val="el-GR"/>
        </w:rPr>
        <w:t xml:space="preserve"> </w:t>
      </w:r>
      <w:r w:rsidRPr="00801718">
        <w:rPr>
          <w:lang w:val="el-GR"/>
        </w:rPr>
        <w:t>το</w:t>
      </w:r>
      <w:r w:rsidRPr="004E4363">
        <w:rPr>
          <w:lang w:val="el-GR"/>
        </w:rPr>
        <w:t xml:space="preserve"> </w:t>
      </w:r>
      <w:r w:rsidR="00B718B5" w:rsidRPr="00B718B5">
        <w:t>https</w:t>
      </w:r>
      <w:r w:rsidR="00B718B5" w:rsidRPr="004E4363">
        <w:rPr>
          <w:lang w:val="el-GR"/>
        </w:rPr>
        <w:t>://</w:t>
      </w:r>
      <w:r w:rsidR="00B718B5" w:rsidRPr="00B718B5">
        <w:t>www</w:t>
      </w:r>
      <w:r w:rsidR="00B718B5" w:rsidRPr="004E4363">
        <w:rPr>
          <w:lang w:val="el-GR"/>
        </w:rPr>
        <w:t>.</w:t>
      </w:r>
      <w:r w:rsidR="00B718B5" w:rsidRPr="00B718B5">
        <w:t>health</w:t>
      </w:r>
      <w:r w:rsidR="00B718B5" w:rsidRPr="004E4363">
        <w:rPr>
          <w:lang w:val="el-GR"/>
        </w:rPr>
        <w:t>.</w:t>
      </w:r>
      <w:r w:rsidR="00B718B5" w:rsidRPr="00B718B5">
        <w:t>gov</w:t>
      </w:r>
      <w:r w:rsidR="00B718B5" w:rsidRPr="004E4363">
        <w:rPr>
          <w:lang w:val="el-GR"/>
        </w:rPr>
        <w:t>.</w:t>
      </w:r>
      <w:r w:rsidR="00B718B5" w:rsidRPr="00B718B5">
        <w:t>au</w:t>
      </w:r>
      <w:r w:rsidR="00B718B5" w:rsidRPr="004E4363">
        <w:rPr>
          <w:lang w:val="el-GR"/>
        </w:rPr>
        <w:t>/</w:t>
      </w:r>
      <w:proofErr w:type="spellStart"/>
      <w:r w:rsidR="00B718B5" w:rsidRPr="00B718B5">
        <w:t>cheapermedicines</w:t>
      </w:r>
      <w:proofErr w:type="spellEnd"/>
      <w:r w:rsidR="00B718B5" w:rsidRPr="004E4363">
        <w:rPr>
          <w:lang w:val="el-GR"/>
        </w:rPr>
        <w:t xml:space="preserve"> </w:t>
      </w:r>
    </w:p>
    <w:sectPr w:rsidR="00B718B5" w:rsidRPr="004E4363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D97E" w14:textId="77777777" w:rsidR="000F376E" w:rsidRDefault="000F376E" w:rsidP="00D560DC">
      <w:pPr>
        <w:spacing w:before="0" w:after="0" w:line="240" w:lineRule="auto"/>
      </w:pPr>
      <w:r>
        <w:separator/>
      </w:r>
    </w:p>
  </w:endnote>
  <w:endnote w:type="continuationSeparator" w:id="0">
    <w:p w14:paraId="42191ACC" w14:textId="77777777" w:rsidR="000F376E" w:rsidRDefault="000F376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51E74BC" w:rsidR="0039793D" w:rsidRPr="00F215E7" w:rsidRDefault="000F376E" w:rsidP="0039793D">
    <w:pPr>
      <w:pStyle w:val="Footer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983">
          <w:rPr>
            <w:lang w:val="el-GR"/>
          </w:rPr>
          <w:t>Φθηνότερα φάρμακα – Τώρα ακόμη πιο φθηνά στα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4F6292F3" w:rsidR="00D560DC" w:rsidRPr="00F215E7" w:rsidRDefault="00C70287" w:rsidP="00ED759F">
    <w:pPr>
      <w:pStyle w:val="NumberedList1"/>
      <w:numPr>
        <w:ilvl w:val="0"/>
        <w:numId w:val="0"/>
      </w:numPr>
      <w:rPr>
        <w:lang w:val="el-GR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983">
          <w:rPr>
            <w:lang w:val="el-GR"/>
          </w:rPr>
          <w:t>Φθηνότερα φάρμακα – Τώρα ακόμη πιο φθηνά στα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4B7D" w14:textId="77777777" w:rsidR="000F376E" w:rsidRDefault="000F376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7C1B03A" w14:textId="77777777" w:rsidR="000F376E" w:rsidRDefault="000F376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5472BD60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C57" w:rsidRPr="00763C57">
      <w:t xml:space="preserve"> </w:t>
    </w:r>
    <w:r w:rsidR="00763C57" w:rsidRPr="00763C57">
      <w:rPr>
        <w:szCs w:val="24"/>
      </w:rPr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416"/>
    <w:rsid w:val="00061D6A"/>
    <w:rsid w:val="00073057"/>
    <w:rsid w:val="00082701"/>
    <w:rsid w:val="00091EC7"/>
    <w:rsid w:val="000A2C8E"/>
    <w:rsid w:val="000B18A7"/>
    <w:rsid w:val="000D34E8"/>
    <w:rsid w:val="000F376E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30D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361D4"/>
    <w:rsid w:val="0044036D"/>
    <w:rsid w:val="004B3D3F"/>
    <w:rsid w:val="004C1C3C"/>
    <w:rsid w:val="004C7058"/>
    <w:rsid w:val="004E4363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3C57"/>
    <w:rsid w:val="007661CA"/>
    <w:rsid w:val="00774D2A"/>
    <w:rsid w:val="007B0499"/>
    <w:rsid w:val="007B4244"/>
    <w:rsid w:val="007C148B"/>
    <w:rsid w:val="007C63A0"/>
    <w:rsid w:val="0080053F"/>
    <w:rsid w:val="00801718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2722A"/>
    <w:rsid w:val="00B349F8"/>
    <w:rsid w:val="00B612DA"/>
    <w:rsid w:val="00B718B5"/>
    <w:rsid w:val="00B91482"/>
    <w:rsid w:val="00BA4643"/>
    <w:rsid w:val="00BC2448"/>
    <w:rsid w:val="00C1181F"/>
    <w:rsid w:val="00C465E0"/>
    <w:rsid w:val="00C52983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215E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1C35C9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E8091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4D3562BF-F2A3-414C-8C00-E37427E0CBC3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θηνότερα φάρμακα – Τώρα ακόμη πιο φθηνά στα $25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9</cp:revision>
  <dcterms:created xsi:type="dcterms:W3CDTF">2026-01-27T05:17:00Z</dcterms:created>
  <dcterms:modified xsi:type="dcterms:W3CDTF">2026-01-27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